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CF" w:rsidRPr="000700CF" w:rsidRDefault="000700CF" w:rsidP="000700CF">
      <w:pPr>
        <w:ind w:left="1440" w:right="1440"/>
        <w:jc w:val="center"/>
        <w:rPr>
          <w:sz w:val="36"/>
          <w:szCs w:val="36"/>
        </w:rPr>
      </w:pPr>
      <w:r w:rsidRPr="000700CF">
        <w:rPr>
          <w:sz w:val="36"/>
          <w:szCs w:val="36"/>
        </w:rPr>
        <w:t>Plastic AFO/KAFO</w:t>
      </w:r>
    </w:p>
    <w:p w:rsidR="000700CF" w:rsidRDefault="000700CF" w:rsidP="000700CF">
      <w:pPr>
        <w:ind w:left="1440" w:right="1440"/>
      </w:pPr>
      <w:r>
        <w:t>You have been fit with an Ankle foot Orthosis (AFO) or Knee Ankle Foot Orthosis (KAFO). Unless otherwise instructed, please use a gradual break in schedule to allow your body to get used to the device. Begin wearing the AFO/KAFO one hour today. Add an additional wearing</w:t>
      </w:r>
      <w:r>
        <w:t xml:space="preserve">hour per day as tolerated. After you have worn the AFO/KAFO for the required time,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0700CF" w:rsidRDefault="000700CF" w:rsidP="000700CF">
      <w:pPr>
        <w:ind w:left="1440" w:right="1440"/>
      </w:pPr>
      <w:r>
        <w:t>Your (K)</w:t>
      </w:r>
      <w:bookmarkStart w:id="0" w:name="_GoBack"/>
      <w:bookmarkEnd w:id="0"/>
      <w:r>
        <w:t xml:space="preserve">AFO should always be worn with a sock and shoe. The sock must extend past the top of the orthosis. Low heeled, lace up shoes, such as a walking shoe or sneakers are ideal. The shoe should fit snugly with the orthosis, not allowing the foot to slip inside of it. Never walk on the orthosis without a shoe on. This could cause you to slip and fall or break the orthosis. If you have questions regarding the appropriateness of a pair of shoes, please check with us. Also be sure all straps on the orthosis are snug, but not tight. If the hinges on your orthosis start to squeak, feel free to apply some dry lubricant, such as Brace Ease™, Teflon™, PAM™, or silicone spray. Your orthosis can be cleaned with a wash cloth and mild soapy water. Make certain all soap residue is removed and the orthosis is completely dry before re-applying. Avoid using a hair dryer or placing near a heater to speed up the drying process as this may damage the device. Make certain the orthosis is reapplied properly, with all straps secured snugly. </w:t>
      </w:r>
    </w:p>
    <w:p w:rsidR="000700CF" w:rsidRDefault="000700CF" w:rsidP="000700CF">
      <w:pPr>
        <w:ind w:left="1440" w:right="1440"/>
      </w:pPr>
      <w:r>
        <w:t>Be certain you are comfortable with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w:t>
      </w:r>
      <w:r>
        <w:t>ring the device. A yearly check-</w:t>
      </w:r>
      <w:r>
        <w:t xml:space="preserve">up is recommended. </w:t>
      </w:r>
    </w:p>
    <w:p w:rsidR="000D3B36" w:rsidRPr="000700CF" w:rsidRDefault="000700CF" w:rsidP="000700CF">
      <w:pPr>
        <w:ind w:left="1440" w:right="1440"/>
      </w:pPr>
      <w:r>
        <w:t>If you were given specific manufacturer care instructions for your orthosis please be sure to follow the directions closely</w:t>
      </w:r>
    </w:p>
    <w:sectPr w:rsidR="000D3B36" w:rsidRPr="000700CF"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C6" w:rsidRDefault="00F062C6" w:rsidP="005577F1">
      <w:pPr>
        <w:spacing w:after="0" w:line="240" w:lineRule="auto"/>
      </w:pPr>
      <w:r>
        <w:separator/>
      </w:r>
    </w:p>
  </w:endnote>
  <w:endnote w:type="continuationSeparator" w:id="0">
    <w:p w:rsidR="00F062C6" w:rsidRDefault="00F062C6"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C6" w:rsidRDefault="00F062C6" w:rsidP="005577F1">
      <w:pPr>
        <w:spacing w:after="0" w:line="240" w:lineRule="auto"/>
      </w:pPr>
      <w:r>
        <w:separator/>
      </w:r>
    </w:p>
  </w:footnote>
  <w:footnote w:type="continuationSeparator" w:id="0">
    <w:p w:rsidR="00F062C6" w:rsidRDefault="00F062C6"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53602"/>
    <w:rsid w:val="001F53BF"/>
    <w:rsid w:val="002051C4"/>
    <w:rsid w:val="00270E33"/>
    <w:rsid w:val="00271FFA"/>
    <w:rsid w:val="002D2740"/>
    <w:rsid w:val="00310884"/>
    <w:rsid w:val="003108B4"/>
    <w:rsid w:val="0033121C"/>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4E5A"/>
    <w:rsid w:val="008D6544"/>
    <w:rsid w:val="00931B32"/>
    <w:rsid w:val="009546E1"/>
    <w:rsid w:val="009B3540"/>
    <w:rsid w:val="009E1608"/>
    <w:rsid w:val="00A24A19"/>
    <w:rsid w:val="00AA278E"/>
    <w:rsid w:val="00AB26B5"/>
    <w:rsid w:val="00AC1954"/>
    <w:rsid w:val="00AD18E3"/>
    <w:rsid w:val="00BC01E9"/>
    <w:rsid w:val="00C41030"/>
    <w:rsid w:val="00C709CD"/>
    <w:rsid w:val="00CD74FF"/>
    <w:rsid w:val="00D17B04"/>
    <w:rsid w:val="00D47A0A"/>
    <w:rsid w:val="00DA74DE"/>
    <w:rsid w:val="00DB2BB0"/>
    <w:rsid w:val="00DF15B0"/>
    <w:rsid w:val="00E36520"/>
    <w:rsid w:val="00E712EA"/>
    <w:rsid w:val="00F062C6"/>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541F-8501-4B3D-B72F-A2647019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19:37:00Z</dcterms:created>
  <dcterms:modified xsi:type="dcterms:W3CDTF">2022-05-17T19:37:00Z</dcterms:modified>
</cp:coreProperties>
</file>